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BE" w:rsidRPr="00D609BE" w:rsidRDefault="00D609BE" w:rsidP="00D609B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BE" w:rsidRPr="00D609BE" w:rsidRDefault="00D609BE" w:rsidP="00D609B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BE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D609BE" w:rsidRPr="00D609BE" w:rsidRDefault="00D609BE" w:rsidP="00D609B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BE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ОБРАЗОВАНИЯ </w:t>
      </w:r>
    </w:p>
    <w:p w:rsidR="00D609BE" w:rsidRPr="00D609BE" w:rsidRDefault="00D609BE" w:rsidP="00D609B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BE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 </w:t>
      </w:r>
    </w:p>
    <w:p w:rsidR="00D609BE" w:rsidRPr="00D609BE" w:rsidRDefault="00D609BE" w:rsidP="00D609B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B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609BE" w:rsidRDefault="00D609BE" w:rsidP="00D609B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BE" w:rsidRPr="00D609BE" w:rsidRDefault="00D609BE" w:rsidP="00D609B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BE">
        <w:rPr>
          <w:rFonts w:ascii="Times New Roman" w:hAnsi="Times New Roman" w:cs="Times New Roman"/>
          <w:b/>
          <w:sz w:val="28"/>
          <w:szCs w:val="28"/>
        </w:rPr>
        <w:t>РЕШЕНИЕ № 9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609BE" w:rsidRPr="00D609BE" w:rsidRDefault="00D609BE" w:rsidP="00D609BE">
      <w:pPr>
        <w:keepNext/>
        <w:shd w:val="clear" w:color="auto" w:fill="FFFFFF"/>
        <w:tabs>
          <w:tab w:val="num" w:pos="0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609BE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609B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609BE">
        <w:rPr>
          <w:rFonts w:ascii="Times New Roman" w:hAnsi="Times New Roman" w:cs="Times New Roman"/>
          <w:b/>
          <w:sz w:val="28"/>
          <w:szCs w:val="28"/>
        </w:rPr>
        <w:t>.2025 г.                                                                               р.п. Романовка</w:t>
      </w:r>
      <w:r w:rsidRPr="00D609BE">
        <w:rPr>
          <w:rFonts w:ascii="Times New Roman" w:hAnsi="Times New Roman" w:cs="Times New Roman"/>
          <w:b/>
        </w:rPr>
        <w:t xml:space="preserve"> </w:t>
      </w:r>
    </w:p>
    <w:p w:rsidR="00814DA1" w:rsidRPr="00D609BE" w:rsidRDefault="00814DA1" w:rsidP="00D609BE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4373" w:rsidRPr="00D609BE" w:rsidRDefault="001A1486" w:rsidP="00D609B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609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4F78FE" w:rsidRPr="00D609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HYPERLINK "https://internet.garant.ru/document/redirect/411080026/0"</w:instrText>
      </w:r>
      <w:r w:rsidRPr="00D609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B67383" w:rsidRPr="00D60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78FE" w:rsidRPr="00D609B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proofErr w:type="gramStart"/>
      <w:r w:rsidR="004F78FE" w:rsidRPr="00D609BE">
        <w:rPr>
          <w:rFonts w:ascii="Times New Roman" w:hAnsi="Times New Roman" w:cs="Times New Roman"/>
          <w:color w:val="auto"/>
          <w:sz w:val="28"/>
          <w:szCs w:val="28"/>
        </w:rPr>
        <w:t>единовременной</w:t>
      </w:r>
      <w:proofErr w:type="gramEnd"/>
    </w:p>
    <w:p w:rsidR="00A54373" w:rsidRPr="00D609BE" w:rsidRDefault="004F78FE" w:rsidP="00D609B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609BE">
        <w:rPr>
          <w:rFonts w:ascii="Times New Roman" w:hAnsi="Times New Roman" w:cs="Times New Roman"/>
          <w:color w:val="auto"/>
          <w:sz w:val="28"/>
          <w:szCs w:val="28"/>
        </w:rPr>
        <w:t xml:space="preserve">денежной выплаты гражданам Российской </w:t>
      </w:r>
    </w:p>
    <w:p w:rsidR="00A54373" w:rsidRPr="00D609BE" w:rsidRDefault="004F78FE" w:rsidP="00D609B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609BE">
        <w:rPr>
          <w:rFonts w:ascii="Times New Roman" w:hAnsi="Times New Roman" w:cs="Times New Roman"/>
          <w:color w:val="auto"/>
          <w:sz w:val="28"/>
          <w:szCs w:val="28"/>
        </w:rPr>
        <w:t xml:space="preserve">Федерации, </w:t>
      </w:r>
      <w:proofErr w:type="gramStart"/>
      <w:r w:rsidRPr="00D609BE">
        <w:rPr>
          <w:rFonts w:ascii="Times New Roman" w:hAnsi="Times New Roman" w:cs="Times New Roman"/>
          <w:color w:val="auto"/>
          <w:sz w:val="28"/>
          <w:szCs w:val="28"/>
        </w:rPr>
        <w:t>оказавшим</w:t>
      </w:r>
      <w:proofErr w:type="gramEnd"/>
      <w:r w:rsidRPr="00D609BE">
        <w:rPr>
          <w:rFonts w:ascii="Times New Roman" w:hAnsi="Times New Roman" w:cs="Times New Roman"/>
          <w:color w:val="auto"/>
          <w:sz w:val="28"/>
          <w:szCs w:val="28"/>
        </w:rPr>
        <w:t xml:space="preserve"> содействие в </w:t>
      </w:r>
    </w:p>
    <w:p w:rsidR="00A54373" w:rsidRPr="00D609BE" w:rsidRDefault="004F78FE" w:rsidP="00D609B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609BE">
        <w:rPr>
          <w:rFonts w:ascii="Times New Roman" w:hAnsi="Times New Roman" w:cs="Times New Roman"/>
          <w:color w:val="auto"/>
          <w:sz w:val="28"/>
          <w:szCs w:val="28"/>
        </w:rPr>
        <w:t>привлечении</w:t>
      </w:r>
      <w:proofErr w:type="gramEnd"/>
      <w:r w:rsidRPr="00D609BE">
        <w:rPr>
          <w:rFonts w:ascii="Times New Roman" w:hAnsi="Times New Roman" w:cs="Times New Roman"/>
          <w:color w:val="auto"/>
          <w:sz w:val="28"/>
          <w:szCs w:val="28"/>
        </w:rPr>
        <w:t xml:space="preserve"> граждан к заключению </w:t>
      </w:r>
    </w:p>
    <w:p w:rsidR="00A54373" w:rsidRPr="00D609BE" w:rsidRDefault="004F78FE" w:rsidP="00D609B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609BE">
        <w:rPr>
          <w:rFonts w:ascii="Times New Roman" w:hAnsi="Times New Roman" w:cs="Times New Roman"/>
          <w:color w:val="auto"/>
          <w:sz w:val="28"/>
          <w:szCs w:val="28"/>
        </w:rPr>
        <w:t xml:space="preserve">контракта о прохождении военной службы </w:t>
      </w:r>
    </w:p>
    <w:p w:rsidR="004F78FE" w:rsidRPr="00A54373" w:rsidRDefault="004F78FE" w:rsidP="00D609BE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09BE">
        <w:rPr>
          <w:rFonts w:ascii="Times New Roman" w:hAnsi="Times New Roman" w:cs="Times New Roman"/>
          <w:color w:val="auto"/>
          <w:sz w:val="28"/>
          <w:szCs w:val="28"/>
        </w:rPr>
        <w:t>в Вооруженных Силах Российской Федерации</w:t>
      </w:r>
      <w:r w:rsidRPr="00A54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486" w:rsidRPr="00A5437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</w:p>
    <w:p w:rsidR="004F78FE" w:rsidRPr="004F78FE" w:rsidRDefault="004F78FE" w:rsidP="00B67383">
      <w:pPr>
        <w:pStyle w:val="af6"/>
        <w:spacing w:before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A54373" w:rsidRDefault="004F78FE" w:rsidP="00B67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F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F78F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F78F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609B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Устава</w:t>
        </w:r>
      </w:hyperlink>
      <w:r w:rsidR="00B67383" w:rsidRPr="00D609BE">
        <w:t xml:space="preserve"> </w:t>
      </w:r>
      <w:r w:rsidR="00A54373" w:rsidRPr="00D609BE">
        <w:rPr>
          <w:rFonts w:ascii="Times New Roman" w:hAnsi="Times New Roman" w:cs="Times New Roman"/>
          <w:sz w:val="28"/>
          <w:szCs w:val="28"/>
        </w:rPr>
        <w:t>Романовского муниципального образования Романовского муниципально</w:t>
      </w:r>
      <w:r w:rsidR="00A54373">
        <w:rPr>
          <w:rFonts w:ascii="Times New Roman" w:hAnsi="Times New Roman" w:cs="Times New Roman"/>
          <w:sz w:val="28"/>
          <w:szCs w:val="28"/>
        </w:rPr>
        <w:t>го района Саратовской области</w:t>
      </w:r>
    </w:p>
    <w:p w:rsidR="00B67383" w:rsidRDefault="00B67383" w:rsidP="00B67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42C" w:rsidRDefault="00A9342C" w:rsidP="00B67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7383" w:rsidRPr="00A54373" w:rsidRDefault="00B67383" w:rsidP="00B67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383" w:rsidRDefault="00A9342C" w:rsidP="00B67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1. Определить е</w:t>
      </w:r>
      <w:r w:rsidRPr="00A9342C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ую денежную</w:t>
      </w:r>
      <w:r w:rsidRPr="00A9342C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342C">
        <w:rPr>
          <w:rFonts w:ascii="Times New Roman" w:hAnsi="Times New Roman" w:cs="Times New Roman"/>
          <w:sz w:val="28"/>
          <w:szCs w:val="28"/>
        </w:rPr>
        <w:t xml:space="preserve"> в размере 10 тыс. рублей за каждый факт оказания получателем денежной выплаты содействия в привлечении гражданина к заключению контракта в периоды с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A9342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342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8FE" w:rsidRPr="004F78FE" w:rsidRDefault="004F78FE" w:rsidP="00B67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FE">
        <w:rPr>
          <w:rFonts w:ascii="Times New Roman" w:hAnsi="Times New Roman" w:cs="Times New Roman"/>
          <w:sz w:val="28"/>
          <w:szCs w:val="28"/>
        </w:rPr>
        <w:t>2. Расходы на предоставление в 2025 год</w:t>
      </w:r>
      <w:r w:rsidR="00A9342C">
        <w:rPr>
          <w:rFonts w:ascii="Times New Roman" w:hAnsi="Times New Roman" w:cs="Times New Roman"/>
          <w:sz w:val="28"/>
          <w:szCs w:val="28"/>
        </w:rPr>
        <w:t>у</w:t>
      </w:r>
      <w:r w:rsidRPr="004F78FE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, произвести за счет </w:t>
      </w:r>
      <w:proofErr w:type="gramStart"/>
      <w:r w:rsidRPr="004F78FE">
        <w:rPr>
          <w:rFonts w:ascii="Times New Roman" w:hAnsi="Times New Roman" w:cs="Times New Roman"/>
          <w:sz w:val="28"/>
          <w:szCs w:val="28"/>
        </w:rPr>
        <w:t xml:space="preserve">средств резервного фонда </w:t>
      </w:r>
      <w:r w:rsidR="00A9342C">
        <w:rPr>
          <w:rFonts w:ascii="Times New Roman" w:hAnsi="Times New Roman" w:cs="Times New Roman"/>
          <w:sz w:val="28"/>
          <w:szCs w:val="28"/>
        </w:rPr>
        <w:t>Романовского муниципального образования Романовского муниципального района Саратовской области</w:t>
      </w:r>
      <w:proofErr w:type="gramEnd"/>
      <w:r w:rsidRPr="004F78FE">
        <w:rPr>
          <w:rFonts w:ascii="Times New Roman" w:hAnsi="Times New Roman" w:cs="Times New Roman"/>
          <w:sz w:val="28"/>
          <w:szCs w:val="28"/>
        </w:rPr>
        <w:t>.</w:t>
      </w:r>
    </w:p>
    <w:p w:rsidR="004F78FE" w:rsidRPr="004F78FE" w:rsidRDefault="004F78FE" w:rsidP="00B67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4F78FE">
        <w:rPr>
          <w:rFonts w:ascii="Times New Roman" w:hAnsi="Times New Roman" w:cs="Times New Roman"/>
          <w:sz w:val="28"/>
          <w:szCs w:val="28"/>
        </w:rPr>
        <w:t xml:space="preserve">3. Определить исполнительным органом, уполномоченным на предоставление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, </w:t>
      </w:r>
      <w:r w:rsidR="00A9342C">
        <w:rPr>
          <w:rFonts w:ascii="Times New Roman" w:hAnsi="Times New Roman" w:cs="Times New Roman"/>
          <w:sz w:val="28"/>
          <w:szCs w:val="28"/>
        </w:rPr>
        <w:t>администрацию Романовского муниципального района Саратовской области</w:t>
      </w:r>
      <w:r w:rsidRPr="004F78FE">
        <w:rPr>
          <w:rFonts w:ascii="Times New Roman" w:hAnsi="Times New Roman" w:cs="Times New Roman"/>
          <w:sz w:val="28"/>
          <w:szCs w:val="28"/>
        </w:rPr>
        <w:t>.</w:t>
      </w:r>
    </w:p>
    <w:p w:rsidR="004F78FE" w:rsidRPr="004F78FE" w:rsidRDefault="004F78FE" w:rsidP="00B67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4F78FE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A9342C">
        <w:rPr>
          <w:rFonts w:ascii="Times New Roman" w:hAnsi="Times New Roman" w:cs="Times New Roman"/>
          <w:sz w:val="28"/>
          <w:szCs w:val="28"/>
        </w:rPr>
        <w:t xml:space="preserve">администрации Романовского муниципального района Саратовской области разработать положение о порядке предоставления единовременной денежной </w:t>
      </w:r>
      <w:r w:rsidR="00A9342C" w:rsidRPr="004F78FE">
        <w:rPr>
          <w:rFonts w:ascii="Times New Roman" w:hAnsi="Times New Roman" w:cs="Times New Roman"/>
          <w:sz w:val="28"/>
          <w:szCs w:val="28"/>
        </w:rPr>
        <w:t xml:space="preserve">выплаты гражданам Российской Федерации, оказавшим содействие в привлечении граждан к заключению контракта о </w:t>
      </w:r>
      <w:r w:rsidR="00A9342C" w:rsidRPr="004F78FE">
        <w:rPr>
          <w:rFonts w:ascii="Times New Roman" w:hAnsi="Times New Roman" w:cs="Times New Roman"/>
          <w:sz w:val="28"/>
          <w:szCs w:val="28"/>
        </w:rPr>
        <w:lastRenderedPageBreak/>
        <w:t>прохождении военной службы в Вооруженных Силах Российской Федерации</w:t>
      </w:r>
      <w:r w:rsidR="00A9342C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A3526A" w:rsidRDefault="00A54373" w:rsidP="00D609B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5</w:t>
      </w:r>
      <w:r w:rsidR="00D61505" w:rsidRPr="00A3526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. Настоящее решение вступает в силу со дня </w:t>
      </w:r>
      <w:r w:rsidR="00E25DB4" w:rsidRPr="00A3526A">
        <w:rPr>
          <w:rFonts w:ascii="PT Astra Serif" w:eastAsia="Times New Roman" w:hAnsi="PT Astra Serif" w:cs="Times New Roman"/>
          <w:color w:val="000000"/>
          <w:sz w:val="28"/>
          <w:szCs w:val="28"/>
        </w:rPr>
        <w:t>его официального опубликования.</w:t>
      </w:r>
    </w:p>
    <w:p w:rsidR="00A3526A" w:rsidRPr="00D61505" w:rsidRDefault="00A54373" w:rsidP="00B673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3" w:name="_GoBack"/>
      <w:bookmarkEnd w:id="3"/>
      <w:r w:rsidR="00D61505"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61505" w:rsidRPr="00D615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61505"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</w:t>
      </w:r>
      <w:r w:rsidR="00A3526A" w:rsidRPr="00D61505">
        <w:rPr>
          <w:rFonts w:ascii="Times New Roman" w:hAnsi="Times New Roman" w:cs="Times New Roman"/>
          <w:color w:val="000000"/>
          <w:sz w:val="28"/>
          <w:szCs w:val="28"/>
        </w:rPr>
        <w:t>возложить на глав</w:t>
      </w:r>
      <w:r w:rsidR="00A352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526A" w:rsidRPr="00D61505">
        <w:rPr>
          <w:rFonts w:ascii="Times New Roman" w:hAnsi="Times New Roman" w:cs="Times New Roman"/>
          <w:color w:val="000000"/>
          <w:sz w:val="28"/>
          <w:szCs w:val="28"/>
        </w:rPr>
        <w:t xml:space="preserve"> Романовского муниципального района</w:t>
      </w:r>
      <w:r w:rsidR="00A352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383" w:rsidRDefault="00B67383" w:rsidP="00B67383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609BE" w:rsidRDefault="00D609BE" w:rsidP="00B67383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609BE" w:rsidRDefault="00D609BE" w:rsidP="00B67383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B67383" w:rsidRDefault="00A3526A" w:rsidP="00B67383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омановского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1355FC" w:rsidRPr="0090436E" w:rsidRDefault="00B67383" w:rsidP="00B67383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</w:t>
      </w:r>
      <w:r w:rsidR="00A3526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о</w:t>
      </w:r>
      <w:r w:rsidR="00A3526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бразования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                             </w:t>
      </w:r>
      <w:r w:rsidR="00A3526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.А.Калашникова</w:t>
      </w:r>
    </w:p>
    <w:sectPr w:rsidR="001355FC" w:rsidRPr="0090436E" w:rsidSect="00D609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FD5C1E"/>
    <w:multiLevelType w:val="multilevel"/>
    <w:tmpl w:val="8E0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06D1"/>
    <w:rsid w:val="000941DB"/>
    <w:rsid w:val="000A4CCC"/>
    <w:rsid w:val="000B1B1A"/>
    <w:rsid w:val="000E313E"/>
    <w:rsid w:val="000E620D"/>
    <w:rsid w:val="001247BF"/>
    <w:rsid w:val="00127D98"/>
    <w:rsid w:val="00130383"/>
    <w:rsid w:val="00133014"/>
    <w:rsid w:val="00134E1D"/>
    <w:rsid w:val="001355FC"/>
    <w:rsid w:val="00143C31"/>
    <w:rsid w:val="0014787F"/>
    <w:rsid w:val="0015565D"/>
    <w:rsid w:val="00182976"/>
    <w:rsid w:val="00183D47"/>
    <w:rsid w:val="00197660"/>
    <w:rsid w:val="001A1486"/>
    <w:rsid w:val="001B1118"/>
    <w:rsid w:val="001B471C"/>
    <w:rsid w:val="001D0C58"/>
    <w:rsid w:val="001D2AD7"/>
    <w:rsid w:val="001E240A"/>
    <w:rsid w:val="001E3D5D"/>
    <w:rsid w:val="0020581F"/>
    <w:rsid w:val="00212E25"/>
    <w:rsid w:val="00220898"/>
    <w:rsid w:val="00227B8E"/>
    <w:rsid w:val="00230E34"/>
    <w:rsid w:val="00267CA7"/>
    <w:rsid w:val="00270922"/>
    <w:rsid w:val="0028381C"/>
    <w:rsid w:val="0029347D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0EC3"/>
    <w:rsid w:val="00304417"/>
    <w:rsid w:val="00325417"/>
    <w:rsid w:val="00327F16"/>
    <w:rsid w:val="00332A77"/>
    <w:rsid w:val="003363E1"/>
    <w:rsid w:val="003378C5"/>
    <w:rsid w:val="003424DB"/>
    <w:rsid w:val="00351B9C"/>
    <w:rsid w:val="003629DC"/>
    <w:rsid w:val="00363219"/>
    <w:rsid w:val="00371786"/>
    <w:rsid w:val="00374F2F"/>
    <w:rsid w:val="003970AA"/>
    <w:rsid w:val="003A0D31"/>
    <w:rsid w:val="003B01C7"/>
    <w:rsid w:val="00433D85"/>
    <w:rsid w:val="00435134"/>
    <w:rsid w:val="00436FB4"/>
    <w:rsid w:val="0044232F"/>
    <w:rsid w:val="0044271C"/>
    <w:rsid w:val="00464645"/>
    <w:rsid w:val="004740B7"/>
    <w:rsid w:val="00482EEE"/>
    <w:rsid w:val="004A2754"/>
    <w:rsid w:val="004A28E4"/>
    <w:rsid w:val="004A55E7"/>
    <w:rsid w:val="004B6BD7"/>
    <w:rsid w:val="004C5421"/>
    <w:rsid w:val="004C7E15"/>
    <w:rsid w:val="004E5349"/>
    <w:rsid w:val="004F49FE"/>
    <w:rsid w:val="004F78FE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B779B"/>
    <w:rsid w:val="005C1835"/>
    <w:rsid w:val="005D5760"/>
    <w:rsid w:val="005E6D92"/>
    <w:rsid w:val="005F5E86"/>
    <w:rsid w:val="00601494"/>
    <w:rsid w:val="006069C1"/>
    <w:rsid w:val="006319CB"/>
    <w:rsid w:val="00632E59"/>
    <w:rsid w:val="0064314B"/>
    <w:rsid w:val="00661272"/>
    <w:rsid w:val="0067453E"/>
    <w:rsid w:val="00675D5F"/>
    <w:rsid w:val="006858EF"/>
    <w:rsid w:val="00693DEE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76462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14DA1"/>
    <w:rsid w:val="00831442"/>
    <w:rsid w:val="00834107"/>
    <w:rsid w:val="00834561"/>
    <w:rsid w:val="00852181"/>
    <w:rsid w:val="00860302"/>
    <w:rsid w:val="00866238"/>
    <w:rsid w:val="0086702C"/>
    <w:rsid w:val="00867597"/>
    <w:rsid w:val="0087393B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1B19"/>
    <w:rsid w:val="0090436E"/>
    <w:rsid w:val="0090475E"/>
    <w:rsid w:val="009072DE"/>
    <w:rsid w:val="00912046"/>
    <w:rsid w:val="0091357D"/>
    <w:rsid w:val="00913A3C"/>
    <w:rsid w:val="00915FC0"/>
    <w:rsid w:val="00934B43"/>
    <w:rsid w:val="00943036"/>
    <w:rsid w:val="00952DFA"/>
    <w:rsid w:val="009559B6"/>
    <w:rsid w:val="00964A50"/>
    <w:rsid w:val="00971413"/>
    <w:rsid w:val="00991FF7"/>
    <w:rsid w:val="0099682C"/>
    <w:rsid w:val="009A262C"/>
    <w:rsid w:val="009B0162"/>
    <w:rsid w:val="009D51D6"/>
    <w:rsid w:val="009E20D3"/>
    <w:rsid w:val="009E2D78"/>
    <w:rsid w:val="009E4B59"/>
    <w:rsid w:val="009E55D5"/>
    <w:rsid w:val="009F00E2"/>
    <w:rsid w:val="00A05709"/>
    <w:rsid w:val="00A05D19"/>
    <w:rsid w:val="00A10E43"/>
    <w:rsid w:val="00A11991"/>
    <w:rsid w:val="00A1248C"/>
    <w:rsid w:val="00A33B39"/>
    <w:rsid w:val="00A3526A"/>
    <w:rsid w:val="00A43435"/>
    <w:rsid w:val="00A468BB"/>
    <w:rsid w:val="00A526D3"/>
    <w:rsid w:val="00A54373"/>
    <w:rsid w:val="00A55C72"/>
    <w:rsid w:val="00A57ADA"/>
    <w:rsid w:val="00A71E73"/>
    <w:rsid w:val="00A9239B"/>
    <w:rsid w:val="00A9342C"/>
    <w:rsid w:val="00AA1B30"/>
    <w:rsid w:val="00AA41EB"/>
    <w:rsid w:val="00AB39EC"/>
    <w:rsid w:val="00AB3B5A"/>
    <w:rsid w:val="00AB5AF3"/>
    <w:rsid w:val="00AD2784"/>
    <w:rsid w:val="00AD44B7"/>
    <w:rsid w:val="00AF0095"/>
    <w:rsid w:val="00AF3549"/>
    <w:rsid w:val="00B134D1"/>
    <w:rsid w:val="00B13E4F"/>
    <w:rsid w:val="00B16B4A"/>
    <w:rsid w:val="00B30661"/>
    <w:rsid w:val="00B60EDD"/>
    <w:rsid w:val="00B67383"/>
    <w:rsid w:val="00B756D9"/>
    <w:rsid w:val="00B7610C"/>
    <w:rsid w:val="00B87B99"/>
    <w:rsid w:val="00B946A0"/>
    <w:rsid w:val="00BA4C24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13D8A"/>
    <w:rsid w:val="00C35489"/>
    <w:rsid w:val="00C650E5"/>
    <w:rsid w:val="00C66839"/>
    <w:rsid w:val="00C712AD"/>
    <w:rsid w:val="00C7182B"/>
    <w:rsid w:val="00C74345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609BE"/>
    <w:rsid w:val="00D6101F"/>
    <w:rsid w:val="00D61505"/>
    <w:rsid w:val="00D63EF3"/>
    <w:rsid w:val="00D73D00"/>
    <w:rsid w:val="00D8478A"/>
    <w:rsid w:val="00D91F3B"/>
    <w:rsid w:val="00DA3C37"/>
    <w:rsid w:val="00DA40A5"/>
    <w:rsid w:val="00DC5C56"/>
    <w:rsid w:val="00DD28C0"/>
    <w:rsid w:val="00DD7330"/>
    <w:rsid w:val="00DE1B26"/>
    <w:rsid w:val="00DE1EC9"/>
    <w:rsid w:val="00DF0F9C"/>
    <w:rsid w:val="00E0040F"/>
    <w:rsid w:val="00E17FDB"/>
    <w:rsid w:val="00E253F6"/>
    <w:rsid w:val="00E25DB4"/>
    <w:rsid w:val="00E32DAD"/>
    <w:rsid w:val="00E35D88"/>
    <w:rsid w:val="00E4748A"/>
    <w:rsid w:val="00E577C2"/>
    <w:rsid w:val="00E70ECD"/>
    <w:rsid w:val="00E722AD"/>
    <w:rsid w:val="00E95D18"/>
    <w:rsid w:val="00EA1ACF"/>
    <w:rsid w:val="00EB1AC4"/>
    <w:rsid w:val="00EB1F95"/>
    <w:rsid w:val="00EC68B9"/>
    <w:rsid w:val="00ED3352"/>
    <w:rsid w:val="00ED69A6"/>
    <w:rsid w:val="00EE03BA"/>
    <w:rsid w:val="00EE7197"/>
    <w:rsid w:val="00EF2D57"/>
    <w:rsid w:val="00EF3915"/>
    <w:rsid w:val="00EF71F7"/>
    <w:rsid w:val="00F1372A"/>
    <w:rsid w:val="00F168F5"/>
    <w:rsid w:val="00F262E0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4A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б изменениях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4A28E4"/>
  </w:style>
  <w:style w:type="paragraph" w:customStyle="1" w:styleId="listparagraph">
    <w:name w:val="listparagraph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4A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ndnote reference"/>
    <w:semiHidden/>
    <w:rsid w:val="0044271C"/>
    <w:rPr>
      <w:vertAlign w:val="superscript"/>
    </w:rPr>
  </w:style>
  <w:style w:type="paragraph" w:customStyle="1" w:styleId="consplusnormal">
    <w:name w:val="consplusnormal"/>
    <w:basedOn w:val="a"/>
    <w:rsid w:val="00D6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б изменениях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4F7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9531700/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6E6-667F-4584-82A3-4450E124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3-11-22T07:38:00Z</cp:lastPrinted>
  <dcterms:created xsi:type="dcterms:W3CDTF">2025-04-28T12:21:00Z</dcterms:created>
  <dcterms:modified xsi:type="dcterms:W3CDTF">2025-04-28T12:21:00Z</dcterms:modified>
</cp:coreProperties>
</file>